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61B" w:rsidRPr="0039761B" w:rsidRDefault="0039761B" w:rsidP="0039761B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8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</w:rPr>
        <w:t>К п</w:t>
      </w:r>
      <w:r w:rsidRPr="0039761B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остановлению Администрации </w:t>
      </w:r>
    </w:p>
    <w:p w:rsidR="0039761B" w:rsidRPr="0039761B" w:rsidRDefault="0039761B" w:rsidP="0039761B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39761B">
        <w:rPr>
          <w:rFonts w:ascii="Times New Roman" w:eastAsia="Calibri" w:hAnsi="Times New Roman" w:cs="Times New Roman"/>
          <w:color w:val="000000"/>
          <w:sz w:val="24"/>
          <w:szCs w:val="28"/>
        </w:rPr>
        <w:t>Североуральского городского округа</w:t>
      </w:r>
    </w:p>
    <w:p w:rsidR="0039761B" w:rsidRPr="0039761B" w:rsidRDefault="0039761B" w:rsidP="0039761B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8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</w:rPr>
        <w:t>От.2015г. №</w:t>
      </w:r>
    </w:p>
    <w:p w:rsidR="0039761B" w:rsidRPr="0039761B" w:rsidRDefault="0039761B" w:rsidP="0039761B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39761B">
        <w:rPr>
          <w:rFonts w:ascii="Times New Roman" w:eastAsia="Calibri" w:hAnsi="Times New Roman" w:cs="Times New Roman"/>
          <w:color w:val="000000"/>
          <w:sz w:val="24"/>
          <w:szCs w:val="28"/>
        </w:rPr>
        <w:t>Приложение № 1</w:t>
      </w:r>
    </w:p>
    <w:p w:rsidR="0039761B" w:rsidRPr="0039761B" w:rsidRDefault="0039761B" w:rsidP="0039761B">
      <w:pPr>
        <w:shd w:val="clear" w:color="auto" w:fill="FFFFFF"/>
        <w:spacing w:after="0" w:line="240" w:lineRule="auto"/>
        <w:ind w:left="6464"/>
        <w:jc w:val="right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39761B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к муниципальной программе </w:t>
      </w:r>
    </w:p>
    <w:p w:rsidR="0039761B" w:rsidRPr="0039761B" w:rsidRDefault="0039761B" w:rsidP="0039761B">
      <w:pPr>
        <w:shd w:val="clear" w:color="auto" w:fill="FFFFFF"/>
        <w:spacing w:after="0" w:line="240" w:lineRule="auto"/>
        <w:ind w:left="6464"/>
        <w:jc w:val="right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39761B">
        <w:rPr>
          <w:rFonts w:ascii="Times New Roman" w:eastAsia="Calibri" w:hAnsi="Times New Roman" w:cs="Times New Roman"/>
          <w:color w:val="000000"/>
          <w:sz w:val="24"/>
          <w:szCs w:val="28"/>
        </w:rPr>
        <w:t>Североуральского городского округа</w:t>
      </w:r>
    </w:p>
    <w:p w:rsidR="0039761B" w:rsidRPr="0039761B" w:rsidRDefault="0039761B" w:rsidP="0039761B">
      <w:pPr>
        <w:shd w:val="clear" w:color="auto" w:fill="FFFFFF"/>
        <w:spacing w:after="0" w:line="240" w:lineRule="auto"/>
        <w:ind w:left="6464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39761B">
        <w:rPr>
          <w:rFonts w:ascii="Times New Roman" w:eastAsia="Calibri" w:hAnsi="Times New Roman" w:cs="Times New Roman"/>
          <w:sz w:val="24"/>
          <w:szCs w:val="28"/>
        </w:rPr>
        <w:t>«Развитие физической культуры, спорта</w:t>
      </w:r>
    </w:p>
    <w:p w:rsidR="0039761B" w:rsidRPr="0039761B" w:rsidRDefault="0039761B" w:rsidP="0039761B">
      <w:pPr>
        <w:shd w:val="clear" w:color="auto" w:fill="FFFFFF"/>
        <w:spacing w:after="0" w:line="240" w:lineRule="auto"/>
        <w:ind w:left="6464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39761B">
        <w:rPr>
          <w:rFonts w:ascii="Times New Roman" w:eastAsia="Calibri" w:hAnsi="Times New Roman" w:cs="Times New Roman"/>
          <w:sz w:val="24"/>
          <w:szCs w:val="28"/>
        </w:rPr>
        <w:t xml:space="preserve">и молодежной политики в </w:t>
      </w:r>
    </w:p>
    <w:p w:rsidR="0039761B" w:rsidRPr="0039761B" w:rsidRDefault="0039761B" w:rsidP="0039761B">
      <w:pPr>
        <w:shd w:val="clear" w:color="auto" w:fill="FFFFFF"/>
        <w:spacing w:after="0" w:line="240" w:lineRule="auto"/>
        <w:ind w:left="6464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39761B">
        <w:rPr>
          <w:rFonts w:ascii="Times New Roman" w:eastAsia="Calibri" w:hAnsi="Times New Roman" w:cs="Times New Roman"/>
          <w:sz w:val="24"/>
          <w:szCs w:val="28"/>
        </w:rPr>
        <w:t xml:space="preserve">Североуральском городском округе» </w:t>
      </w:r>
    </w:p>
    <w:p w:rsidR="0039761B" w:rsidRPr="0039761B" w:rsidRDefault="0039761B" w:rsidP="0039761B">
      <w:pPr>
        <w:shd w:val="clear" w:color="auto" w:fill="FFFFFF"/>
        <w:spacing w:after="0" w:line="240" w:lineRule="auto"/>
        <w:ind w:left="646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761B">
        <w:rPr>
          <w:rFonts w:ascii="Times New Roman" w:eastAsia="Calibri" w:hAnsi="Times New Roman" w:cs="Times New Roman"/>
          <w:sz w:val="24"/>
          <w:szCs w:val="28"/>
        </w:rPr>
        <w:t>на 2014-2020 годы</w:t>
      </w:r>
    </w:p>
    <w:p w:rsidR="0039761B" w:rsidRDefault="0039761B" w:rsidP="0039761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</w:pPr>
    </w:p>
    <w:p w:rsidR="0039761B" w:rsidRPr="0039761B" w:rsidRDefault="0039761B" w:rsidP="0039761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</w:pPr>
    </w:p>
    <w:p w:rsidR="0039761B" w:rsidRPr="0039761B" w:rsidRDefault="0039761B" w:rsidP="0039761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</w:pPr>
      <w:r w:rsidRPr="0039761B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 xml:space="preserve">ЦЕЛИ, ЗАДАЧИ И ЦЕЛЕВЫЕ ПОКАЗАТЕЛИ </w:t>
      </w:r>
    </w:p>
    <w:p w:rsidR="0039761B" w:rsidRPr="0039761B" w:rsidRDefault="0039761B" w:rsidP="0039761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3"/>
          <w:sz w:val="28"/>
          <w:szCs w:val="28"/>
        </w:rPr>
      </w:pPr>
      <w:r w:rsidRPr="0039761B">
        <w:rPr>
          <w:rFonts w:ascii="Times New Roman" w:eastAsia="Calibri" w:hAnsi="Times New Roman" w:cs="Times New Roman"/>
          <w:bCs/>
          <w:color w:val="000000"/>
          <w:spacing w:val="3"/>
          <w:sz w:val="28"/>
          <w:szCs w:val="28"/>
        </w:rPr>
        <w:t>реализации муниципальной программы Североуральского городского округа</w:t>
      </w:r>
    </w:p>
    <w:p w:rsidR="0039761B" w:rsidRPr="0039761B" w:rsidRDefault="0039761B" w:rsidP="0039761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9761B">
        <w:rPr>
          <w:rFonts w:ascii="Times New Roman" w:eastAsia="Calibri" w:hAnsi="Times New Roman" w:cs="Times New Roman"/>
          <w:sz w:val="28"/>
          <w:szCs w:val="28"/>
        </w:rPr>
        <w:t xml:space="preserve">«Развитие физической культуры, спорта и молодежной политики в Североуральском городском округе»  </w:t>
      </w:r>
    </w:p>
    <w:p w:rsidR="0039761B" w:rsidRPr="0039761B" w:rsidRDefault="0039761B" w:rsidP="0039761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9761B">
        <w:rPr>
          <w:rFonts w:ascii="Times New Roman" w:eastAsia="Calibri" w:hAnsi="Times New Roman" w:cs="Times New Roman"/>
          <w:sz w:val="28"/>
          <w:szCs w:val="28"/>
        </w:rPr>
        <w:t>на 2014-2020 годы</w:t>
      </w:r>
    </w:p>
    <w:p w:rsidR="0039761B" w:rsidRPr="0039761B" w:rsidRDefault="0039761B" w:rsidP="0039761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3245"/>
        <w:gridCol w:w="1223"/>
        <w:gridCol w:w="1259"/>
        <w:gridCol w:w="1259"/>
        <w:gridCol w:w="1080"/>
        <w:gridCol w:w="1122"/>
        <w:gridCol w:w="1038"/>
        <w:gridCol w:w="943"/>
        <w:gridCol w:w="1132"/>
        <w:gridCol w:w="2302"/>
      </w:tblGrid>
      <w:tr w:rsidR="0039761B" w:rsidRPr="0039761B" w:rsidTr="00BC19CC">
        <w:trPr>
          <w:trHeight w:val="54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>№ строки</w:t>
            </w:r>
          </w:p>
        </w:tc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>Единица измерения</w:t>
            </w:r>
          </w:p>
        </w:tc>
        <w:tc>
          <w:tcPr>
            <w:tcW w:w="7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>Источник значений показателей</w:t>
            </w:r>
          </w:p>
        </w:tc>
      </w:tr>
      <w:tr w:rsidR="0039761B" w:rsidRPr="0039761B" w:rsidTr="00BC19CC">
        <w:trPr>
          <w:trHeight w:val="558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61B" w:rsidRPr="0039761B" w:rsidRDefault="0039761B" w:rsidP="003976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61B" w:rsidRPr="0039761B" w:rsidRDefault="0039761B" w:rsidP="003976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61B" w:rsidRPr="0039761B" w:rsidRDefault="0039761B" w:rsidP="003976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2014</w:t>
            </w:r>
          </w:p>
          <w:p w:rsidR="0039761B" w:rsidRPr="0039761B" w:rsidRDefault="0039761B" w:rsidP="003976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г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  <w:t>2015</w:t>
            </w:r>
          </w:p>
          <w:p w:rsidR="0039761B" w:rsidRPr="0039761B" w:rsidRDefault="0039761B" w:rsidP="003976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  <w:t>2016</w:t>
            </w:r>
          </w:p>
          <w:p w:rsidR="0039761B" w:rsidRPr="0039761B" w:rsidRDefault="0039761B" w:rsidP="003976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2017</w:t>
            </w:r>
          </w:p>
          <w:p w:rsidR="0039761B" w:rsidRPr="0039761B" w:rsidRDefault="0039761B" w:rsidP="003976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го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  <w:t>2018</w:t>
            </w:r>
          </w:p>
          <w:p w:rsidR="0039761B" w:rsidRPr="0039761B" w:rsidRDefault="0039761B" w:rsidP="003976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4"/>
                <w:szCs w:val="24"/>
              </w:rPr>
              <w:t>2019</w:t>
            </w:r>
          </w:p>
          <w:p w:rsidR="0039761B" w:rsidRPr="0039761B" w:rsidRDefault="0039761B" w:rsidP="003976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</w:rPr>
              <w:t>2020</w:t>
            </w:r>
          </w:p>
          <w:p w:rsidR="0039761B" w:rsidRPr="0039761B" w:rsidRDefault="0039761B" w:rsidP="003976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</w:rPr>
              <w:t>год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61B" w:rsidRPr="0039761B" w:rsidRDefault="0039761B" w:rsidP="003976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</w:pPr>
          </w:p>
        </w:tc>
      </w:tr>
    </w:tbl>
    <w:p w:rsidR="0039761B" w:rsidRPr="0039761B" w:rsidRDefault="0039761B" w:rsidP="0039761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"/>
          <w:szCs w:val="28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3244"/>
        <w:gridCol w:w="1223"/>
        <w:gridCol w:w="1181"/>
        <w:gridCol w:w="19"/>
        <w:gridCol w:w="60"/>
        <w:gridCol w:w="1083"/>
        <w:gridCol w:w="177"/>
        <w:gridCol w:w="1080"/>
        <w:gridCol w:w="1080"/>
        <w:gridCol w:w="42"/>
        <w:gridCol w:w="1220"/>
        <w:gridCol w:w="48"/>
        <w:gridCol w:w="900"/>
        <w:gridCol w:w="183"/>
        <w:gridCol w:w="1029"/>
        <w:gridCol w:w="8"/>
        <w:gridCol w:w="2026"/>
      </w:tblGrid>
      <w:tr w:rsidR="0039761B" w:rsidRPr="0039761B" w:rsidTr="00BC19CC">
        <w:trPr>
          <w:tblHeader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3"/>
                <w:szCs w:val="16"/>
              </w:rPr>
            </w:pPr>
            <w:r w:rsidRPr="0039761B">
              <w:rPr>
                <w:rFonts w:ascii="Times New Roman" w:eastAsia="Calibri" w:hAnsi="Times New Roman" w:cs="Times New Roman"/>
                <w:color w:val="000000"/>
                <w:spacing w:val="3"/>
                <w:szCs w:val="16"/>
              </w:rPr>
              <w:t>1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3"/>
                <w:szCs w:val="16"/>
              </w:rPr>
            </w:pPr>
            <w:r w:rsidRPr="0039761B">
              <w:rPr>
                <w:rFonts w:ascii="Times New Roman" w:eastAsia="Calibri" w:hAnsi="Times New Roman" w:cs="Times New Roman"/>
                <w:color w:val="000000"/>
                <w:spacing w:val="3"/>
                <w:szCs w:val="16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3"/>
                <w:szCs w:val="16"/>
              </w:rPr>
            </w:pPr>
            <w:r w:rsidRPr="0039761B">
              <w:rPr>
                <w:rFonts w:ascii="Times New Roman" w:eastAsia="Calibri" w:hAnsi="Times New Roman" w:cs="Times New Roman"/>
                <w:color w:val="000000"/>
                <w:spacing w:val="3"/>
                <w:szCs w:val="16"/>
              </w:rPr>
              <w:t>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3"/>
                <w:szCs w:val="16"/>
              </w:rPr>
            </w:pPr>
            <w:r w:rsidRPr="0039761B">
              <w:rPr>
                <w:rFonts w:ascii="Times New Roman" w:eastAsia="Calibri" w:hAnsi="Times New Roman" w:cs="Times New Roman"/>
                <w:color w:val="000000"/>
                <w:spacing w:val="3"/>
                <w:szCs w:val="16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3"/>
                <w:szCs w:val="16"/>
              </w:rPr>
            </w:pPr>
            <w:r w:rsidRPr="0039761B">
              <w:rPr>
                <w:rFonts w:ascii="Times New Roman" w:eastAsia="Calibri" w:hAnsi="Times New Roman" w:cs="Times New Roman"/>
                <w:color w:val="000000"/>
                <w:spacing w:val="3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3"/>
                <w:szCs w:val="16"/>
              </w:rPr>
            </w:pPr>
            <w:r w:rsidRPr="0039761B">
              <w:rPr>
                <w:rFonts w:ascii="Times New Roman" w:eastAsia="Calibri" w:hAnsi="Times New Roman" w:cs="Times New Roman"/>
                <w:color w:val="000000"/>
                <w:spacing w:val="3"/>
                <w:szCs w:val="16"/>
              </w:rPr>
              <w:t>6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3"/>
                <w:szCs w:val="16"/>
              </w:rPr>
            </w:pPr>
            <w:r w:rsidRPr="0039761B">
              <w:rPr>
                <w:rFonts w:ascii="Times New Roman" w:eastAsia="Calibri" w:hAnsi="Times New Roman" w:cs="Times New Roman"/>
                <w:color w:val="000000"/>
                <w:spacing w:val="3"/>
                <w:szCs w:val="16"/>
              </w:rPr>
              <w:t>7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3"/>
                <w:szCs w:val="16"/>
              </w:rPr>
            </w:pPr>
            <w:r w:rsidRPr="0039761B">
              <w:rPr>
                <w:rFonts w:ascii="Times New Roman" w:eastAsia="Calibri" w:hAnsi="Times New Roman" w:cs="Times New Roman"/>
                <w:color w:val="000000"/>
                <w:spacing w:val="3"/>
                <w:szCs w:val="16"/>
              </w:rPr>
              <w:t>8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3"/>
                <w:szCs w:val="16"/>
              </w:rPr>
            </w:pPr>
            <w:r w:rsidRPr="0039761B">
              <w:rPr>
                <w:rFonts w:ascii="Times New Roman" w:eastAsia="Calibri" w:hAnsi="Times New Roman" w:cs="Times New Roman"/>
                <w:color w:val="000000"/>
                <w:spacing w:val="3"/>
                <w:szCs w:val="16"/>
              </w:rPr>
              <w:t>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3"/>
                <w:szCs w:val="16"/>
              </w:rPr>
            </w:pPr>
            <w:r w:rsidRPr="0039761B">
              <w:rPr>
                <w:rFonts w:ascii="Times New Roman" w:eastAsia="Calibri" w:hAnsi="Times New Roman" w:cs="Times New Roman"/>
                <w:color w:val="000000"/>
                <w:spacing w:val="3"/>
                <w:szCs w:val="16"/>
              </w:rPr>
              <w:t>10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3"/>
                <w:szCs w:val="16"/>
              </w:rPr>
            </w:pPr>
            <w:r w:rsidRPr="0039761B">
              <w:rPr>
                <w:rFonts w:ascii="Times New Roman" w:eastAsia="Calibri" w:hAnsi="Times New Roman" w:cs="Times New Roman"/>
                <w:color w:val="000000"/>
                <w:spacing w:val="3"/>
                <w:szCs w:val="16"/>
              </w:rPr>
              <w:t>11</w:t>
            </w:r>
          </w:p>
        </w:tc>
      </w:tr>
      <w:tr w:rsidR="0039761B" w:rsidRPr="0039761B" w:rsidTr="00BC19CC">
        <w:trPr>
          <w:trHeight w:val="2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>1.</w:t>
            </w:r>
          </w:p>
        </w:tc>
        <w:tc>
          <w:tcPr>
            <w:tcW w:w="146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</w:t>
            </w:r>
            <w:proofErr w:type="gramStart"/>
            <w:r w:rsidRPr="0039761B">
              <w:rPr>
                <w:rFonts w:ascii="Times New Roman" w:eastAsia="Calibri" w:hAnsi="Times New Roman" w:cs="Times New Roman"/>
                <w:sz w:val="24"/>
                <w:szCs w:val="24"/>
              </w:rPr>
              <w:t>1:  Развитие</w:t>
            </w:r>
            <w:proofErr w:type="gramEnd"/>
            <w:r w:rsidRPr="003976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зической культуры и спорта в  Североуральском  городском  округе</w:t>
            </w:r>
          </w:p>
        </w:tc>
      </w:tr>
      <w:tr w:rsidR="0039761B" w:rsidRPr="0039761B" w:rsidTr="00BC19CC">
        <w:tc>
          <w:tcPr>
            <w:tcW w:w="153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zCs w:val="24"/>
              </w:rPr>
              <w:t xml:space="preserve">Цель 1: </w:t>
            </w:r>
            <w:r w:rsidRPr="0039761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оздание </w:t>
            </w:r>
            <w:proofErr w:type="gramStart"/>
            <w:r w:rsidRPr="0039761B">
              <w:rPr>
                <w:rFonts w:ascii="Times New Roman" w:eastAsia="Calibri" w:hAnsi="Times New Roman" w:cs="Times New Roman"/>
                <w:sz w:val="24"/>
                <w:szCs w:val="28"/>
              </w:rPr>
              <w:t>условий  и</w:t>
            </w:r>
            <w:proofErr w:type="gramEnd"/>
            <w:r w:rsidRPr="0039761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ривлечение массовых слоев населения к регулярным занятиям физической культуры и спорта, а также развитие физической культуры и спорта среди детей и подростков и лиц с ограниченными физическими возможностями.</w:t>
            </w:r>
          </w:p>
        </w:tc>
      </w:tr>
      <w:tr w:rsidR="0039761B" w:rsidRPr="0039761B" w:rsidTr="00BC19CC">
        <w:tc>
          <w:tcPr>
            <w:tcW w:w="153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 </w:t>
            </w:r>
            <w:proofErr w:type="gramStart"/>
            <w:r w:rsidRPr="0039761B">
              <w:rPr>
                <w:rFonts w:ascii="Times New Roman" w:eastAsia="Calibri" w:hAnsi="Times New Roman" w:cs="Times New Roman"/>
                <w:sz w:val="24"/>
                <w:szCs w:val="24"/>
              </w:rPr>
              <w:t>1:  увеличение</w:t>
            </w:r>
            <w:proofErr w:type="gramEnd"/>
            <w:r w:rsidRPr="003976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ичества жителей Североуральского городского округа, систематически занимающихся физической культурой и спортом</w:t>
            </w:r>
          </w:p>
        </w:tc>
      </w:tr>
      <w:tr w:rsidR="0039761B" w:rsidRPr="0039761B" w:rsidTr="00BC19C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2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1:</w:t>
            </w:r>
          </w:p>
          <w:p w:rsidR="0039761B" w:rsidRPr="0039761B" w:rsidRDefault="0039761B" w:rsidP="00397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вес населения, систематически занимающегося физической культурой и спортом (от общей численности населения)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1B" w:rsidRPr="0039761B" w:rsidRDefault="0039761B" w:rsidP="00397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61B" w:rsidRPr="0039761B" w:rsidRDefault="0039761B" w:rsidP="00397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61B" w:rsidRPr="0039761B" w:rsidRDefault="0039761B" w:rsidP="00397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1B" w:rsidRPr="0039761B" w:rsidRDefault="0039761B" w:rsidP="00397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61B" w:rsidRPr="0039761B" w:rsidRDefault="0039761B" w:rsidP="00397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61B" w:rsidRPr="0039761B" w:rsidRDefault="0039761B" w:rsidP="00397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1B" w:rsidRPr="0039761B" w:rsidRDefault="0039761B" w:rsidP="00397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61B" w:rsidRPr="0039761B" w:rsidRDefault="0039761B" w:rsidP="00397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61B" w:rsidRPr="0039761B" w:rsidRDefault="0039761B" w:rsidP="00397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1B" w:rsidRPr="0039761B" w:rsidRDefault="0039761B" w:rsidP="00397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61B" w:rsidRPr="0039761B" w:rsidRDefault="0039761B" w:rsidP="00397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61B" w:rsidRPr="0039761B" w:rsidRDefault="0039761B" w:rsidP="00397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1B" w:rsidRPr="0039761B" w:rsidRDefault="0039761B" w:rsidP="00397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61B" w:rsidRPr="0039761B" w:rsidRDefault="0039761B" w:rsidP="00397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61B" w:rsidRPr="0039761B" w:rsidRDefault="0039761B" w:rsidP="00397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1B" w:rsidRPr="0039761B" w:rsidRDefault="0039761B" w:rsidP="00397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61B" w:rsidRPr="0039761B" w:rsidRDefault="0039761B" w:rsidP="00397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61B" w:rsidRPr="0039761B" w:rsidRDefault="0039761B" w:rsidP="00397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1B" w:rsidRPr="0039761B" w:rsidRDefault="0039761B" w:rsidP="00397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61B" w:rsidRPr="0039761B" w:rsidRDefault="0039761B" w:rsidP="00397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61B" w:rsidRPr="0039761B" w:rsidRDefault="0039761B" w:rsidP="00397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1B" w:rsidRPr="0039761B" w:rsidRDefault="0039761B" w:rsidP="00397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61B" w:rsidRPr="0039761B" w:rsidRDefault="0039761B" w:rsidP="00397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61B" w:rsidRPr="0039761B" w:rsidRDefault="0039761B" w:rsidP="00397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ая форма федерального статистического наблюдения отчетности по форме 1-ФК «Сведения о физической </w:t>
            </w:r>
            <w:r w:rsidRPr="0039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е и спорте»</w:t>
            </w:r>
          </w:p>
        </w:tc>
      </w:tr>
      <w:tr w:rsidR="0039761B" w:rsidRPr="0039761B" w:rsidTr="00BC19C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2: Удельный вес детей и подростков Североуральского городского округа, занимающихся в спортивных секциях (от численности учащихся 1 – 11 классов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форма федерального статистического наблюдения отчетности по форме 1-ФК «Сведения о физической культуре и спорте»</w:t>
            </w:r>
          </w:p>
        </w:tc>
      </w:tr>
      <w:tr w:rsidR="0039761B" w:rsidRPr="0039761B" w:rsidTr="00BC19C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4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3:</w:t>
            </w:r>
          </w:p>
          <w:p w:rsidR="0039761B" w:rsidRPr="0039761B" w:rsidRDefault="0039761B" w:rsidP="00397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форма федерального статистического наблюдения отчетности по форме 3-АФК «Сведения об адаптивной физической культуре и спорте»</w:t>
            </w:r>
          </w:p>
        </w:tc>
      </w:tr>
      <w:tr w:rsidR="0039761B" w:rsidRPr="0039761B" w:rsidTr="00BC19CC">
        <w:tc>
          <w:tcPr>
            <w:tcW w:w="153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 </w:t>
            </w:r>
            <w:proofErr w:type="gramStart"/>
            <w:r w:rsidRPr="003976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:   </w:t>
            </w:r>
            <w:proofErr w:type="gramEnd"/>
            <w:r w:rsidRPr="0039761B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подготовки спортсменов высокого класса и спортивного резерва</w:t>
            </w:r>
          </w:p>
        </w:tc>
      </w:tr>
      <w:tr w:rsidR="0039761B" w:rsidRPr="0039761B" w:rsidTr="00BC19C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28"/>
                <w:szCs w:val="28"/>
              </w:rPr>
            </w:pPr>
            <w:r w:rsidRPr="0039761B">
              <w:rPr>
                <w:rFonts w:ascii="Times New Roman" w:eastAsia="Calibri" w:hAnsi="Times New Roman" w:cs="Times New Roman"/>
                <w:spacing w:val="3"/>
                <w:sz w:val="28"/>
                <w:szCs w:val="28"/>
              </w:rPr>
              <w:t>5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4:</w:t>
            </w:r>
          </w:p>
          <w:p w:rsidR="0039761B" w:rsidRPr="0039761B" w:rsidRDefault="0039761B" w:rsidP="00397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едалей, завоеванных спортсменами Североуральского городского округа на официальных соревнованиях (Северный управленческий округ, первенства и чемпионаты Свердловской области, Уральский </w:t>
            </w:r>
            <w:r w:rsidRPr="0039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ый округ, Россия, Мира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ук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официальных соревнований</w:t>
            </w:r>
          </w:p>
        </w:tc>
      </w:tr>
      <w:tr w:rsidR="0039761B" w:rsidRPr="0039761B" w:rsidTr="00BC19C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28"/>
                <w:szCs w:val="28"/>
              </w:rPr>
            </w:pPr>
            <w:r w:rsidRPr="0039761B">
              <w:rPr>
                <w:rFonts w:ascii="Times New Roman" w:eastAsia="Calibri" w:hAnsi="Times New Roman" w:cs="Times New Roman"/>
                <w:spacing w:val="3"/>
                <w:sz w:val="28"/>
                <w:szCs w:val="28"/>
              </w:rPr>
              <w:lastRenderedPageBreak/>
              <w:t>6.</w:t>
            </w:r>
          </w:p>
        </w:tc>
        <w:tc>
          <w:tcPr>
            <w:tcW w:w="146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: Развитие инфраструктуры спортивных сооружений на территории Североуральского городского округа</w:t>
            </w:r>
          </w:p>
        </w:tc>
      </w:tr>
      <w:tr w:rsidR="0039761B" w:rsidRPr="0039761B" w:rsidTr="00BC19CC">
        <w:tc>
          <w:tcPr>
            <w:tcW w:w="153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2: Создание условий, обеспечивающих доступность к спортивным объектам</w:t>
            </w:r>
          </w:p>
        </w:tc>
      </w:tr>
      <w:tr w:rsidR="0039761B" w:rsidRPr="0039761B" w:rsidTr="00BC19CC">
        <w:tc>
          <w:tcPr>
            <w:tcW w:w="153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z w:val="24"/>
                <w:szCs w:val="24"/>
              </w:rPr>
              <w:t>Задача 3: создание и развитие эффективной и доступной инфраструктуры в сфере физической культуры и спорта для различных групп населения, в том числе для лиц с ограниченными возможностями здоровья.</w:t>
            </w:r>
          </w:p>
        </w:tc>
      </w:tr>
      <w:tr w:rsidR="0039761B" w:rsidRPr="0039761B" w:rsidTr="00BC19C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28"/>
                <w:szCs w:val="28"/>
              </w:rPr>
            </w:pPr>
            <w:r w:rsidRPr="0039761B">
              <w:rPr>
                <w:rFonts w:ascii="Times New Roman" w:eastAsia="Calibri" w:hAnsi="Times New Roman" w:cs="Times New Roman"/>
                <w:spacing w:val="3"/>
                <w:sz w:val="28"/>
                <w:szCs w:val="28"/>
              </w:rPr>
              <w:t>7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tabs>
                <w:tab w:val="left" w:pos="3054"/>
              </w:tabs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z w:val="24"/>
                <w:szCs w:val="24"/>
              </w:rPr>
              <w:t>Целевой показатель 5: Единовременная пропускная способность объектов спорта (в процентах от нормативной потребности субъектов РФ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tabs>
                <w:tab w:val="left" w:pos="3054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1B" w:rsidRPr="0039761B" w:rsidRDefault="0039761B" w:rsidP="0039761B">
            <w:pPr>
              <w:tabs>
                <w:tab w:val="left" w:pos="3054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z w:val="24"/>
                <w:szCs w:val="24"/>
              </w:rPr>
              <w:t>27,5</w:t>
            </w:r>
          </w:p>
          <w:p w:rsidR="0039761B" w:rsidRPr="0039761B" w:rsidRDefault="0039761B" w:rsidP="0039761B">
            <w:pPr>
              <w:tabs>
                <w:tab w:val="left" w:pos="305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1B" w:rsidRPr="0039761B" w:rsidRDefault="0039761B" w:rsidP="0039761B">
            <w:pPr>
              <w:tabs>
                <w:tab w:val="left" w:pos="3054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z w:val="24"/>
                <w:szCs w:val="24"/>
              </w:rPr>
              <w:t>27,5</w:t>
            </w:r>
          </w:p>
          <w:p w:rsidR="0039761B" w:rsidRPr="0039761B" w:rsidRDefault="0039761B" w:rsidP="0039761B">
            <w:pPr>
              <w:tabs>
                <w:tab w:val="left" w:pos="305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1B" w:rsidRPr="0039761B" w:rsidRDefault="00B30E34" w:rsidP="0039761B">
            <w:pPr>
              <w:tabs>
                <w:tab w:val="left" w:pos="3054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,</w:t>
            </w:r>
            <w:r w:rsidR="003D689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</w:p>
          <w:p w:rsidR="0039761B" w:rsidRPr="0039761B" w:rsidRDefault="0039761B" w:rsidP="0039761B">
            <w:pPr>
              <w:tabs>
                <w:tab w:val="left" w:pos="305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1B" w:rsidRPr="0039761B" w:rsidRDefault="0039761B" w:rsidP="0039761B">
            <w:pPr>
              <w:tabs>
                <w:tab w:val="left" w:pos="3054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z w:val="24"/>
                <w:szCs w:val="24"/>
              </w:rPr>
              <w:t>27,8</w:t>
            </w:r>
          </w:p>
          <w:p w:rsidR="0039761B" w:rsidRPr="0039761B" w:rsidRDefault="0039761B" w:rsidP="0039761B">
            <w:pPr>
              <w:tabs>
                <w:tab w:val="left" w:pos="305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форма федерального статистического наблюдения отчетности по форме 1-ФК «Сведения о физической культуре и спорте»</w:t>
            </w:r>
          </w:p>
        </w:tc>
      </w:tr>
      <w:tr w:rsidR="0039761B" w:rsidRPr="0039761B" w:rsidTr="00BC19C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28"/>
                <w:szCs w:val="28"/>
              </w:rPr>
            </w:pPr>
            <w:r w:rsidRPr="0039761B">
              <w:rPr>
                <w:rFonts w:ascii="Times New Roman" w:eastAsia="Calibri" w:hAnsi="Times New Roman" w:cs="Times New Roman"/>
                <w:spacing w:val="3"/>
                <w:sz w:val="28"/>
                <w:szCs w:val="28"/>
              </w:rPr>
              <w:t>8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tabs>
                <w:tab w:val="left" w:pos="3054"/>
              </w:tabs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z w:val="24"/>
                <w:szCs w:val="24"/>
              </w:rPr>
              <w:t>Целевой показатель 6:</w:t>
            </w:r>
          </w:p>
          <w:p w:rsidR="0039761B" w:rsidRPr="0039761B" w:rsidRDefault="0039761B" w:rsidP="00397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6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овлетворённость</w:t>
            </w:r>
          </w:p>
          <w:p w:rsidR="0039761B" w:rsidRPr="0039761B" w:rsidRDefault="0039761B" w:rsidP="00397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6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ителей и спортсменов</w:t>
            </w:r>
          </w:p>
          <w:p w:rsidR="0039761B" w:rsidRPr="0039761B" w:rsidRDefault="0039761B" w:rsidP="00397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6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чеством спортивных</w:t>
            </w:r>
          </w:p>
          <w:p w:rsidR="0039761B" w:rsidRPr="0039761B" w:rsidRDefault="0039761B" w:rsidP="0039761B">
            <w:pPr>
              <w:tabs>
                <w:tab w:val="left" w:pos="3054"/>
              </w:tabs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6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ружений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tabs>
                <w:tab w:val="left" w:pos="3054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tabs>
                <w:tab w:val="left" w:pos="3054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tabs>
                <w:tab w:val="left" w:pos="3054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tabs>
                <w:tab w:val="left" w:pos="3054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tabs>
                <w:tab w:val="left" w:pos="3054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учёта книги жалоб. Итоги анкетирования.</w:t>
            </w:r>
          </w:p>
        </w:tc>
      </w:tr>
      <w:tr w:rsidR="0039761B" w:rsidRPr="0039761B" w:rsidTr="00BC19CC">
        <w:trPr>
          <w:trHeight w:val="40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28"/>
                <w:szCs w:val="28"/>
              </w:rPr>
            </w:pPr>
            <w:r w:rsidRPr="0039761B">
              <w:rPr>
                <w:rFonts w:ascii="Times New Roman" w:eastAsia="Calibri" w:hAnsi="Times New Roman" w:cs="Times New Roman"/>
                <w:spacing w:val="3"/>
                <w:sz w:val="28"/>
                <w:szCs w:val="28"/>
              </w:rPr>
              <w:t>9.</w:t>
            </w:r>
          </w:p>
        </w:tc>
        <w:tc>
          <w:tcPr>
            <w:tcW w:w="146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61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одпрограмма 3:</w:t>
            </w:r>
            <w:r w:rsidRPr="00397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9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с молодежью в Североуральском городском округе </w:t>
            </w:r>
          </w:p>
        </w:tc>
      </w:tr>
      <w:tr w:rsidR="0039761B" w:rsidRPr="0039761B" w:rsidTr="00BC19CC">
        <w:tc>
          <w:tcPr>
            <w:tcW w:w="153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Цель 3</w:t>
            </w:r>
            <w:r w:rsidRPr="0039761B">
              <w:rPr>
                <w:rFonts w:ascii="Times New Roman" w:eastAsia="Calibri" w:hAnsi="Times New Roman" w:cs="Times New Roman"/>
                <w:i/>
                <w:spacing w:val="3"/>
                <w:sz w:val="24"/>
                <w:szCs w:val="24"/>
              </w:rPr>
              <w:t>:</w:t>
            </w:r>
            <w:r w:rsidRPr="003976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9761B">
              <w:rPr>
                <w:rFonts w:ascii="Times New Roman" w:eastAsia="TimesNewRomanPSMT" w:hAnsi="Times New Roman" w:cs="Times New Roman"/>
                <w:sz w:val="24"/>
                <w:szCs w:val="24"/>
              </w:rPr>
              <w:t>Создание условий для успешной социализации и эффективной самореализации молодежи</w:t>
            </w:r>
            <w:r w:rsidRPr="003976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39761B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тие потенциала молодежи и его использование в интересах инновационного развития страны</w:t>
            </w:r>
            <w:r w:rsidRPr="003976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761B" w:rsidRPr="0039761B" w:rsidTr="00BC19CC">
        <w:trPr>
          <w:trHeight w:val="667"/>
        </w:trPr>
        <w:tc>
          <w:tcPr>
            <w:tcW w:w="153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ind w:firstLine="8"/>
              <w:jc w:val="both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Задача 4:</w:t>
            </w:r>
            <w:r w:rsidRPr="003976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ние эффективных механизмов информирования молодежи о возможностях включения в общественную жизнь и применении потенциала, содействующих развитию навыков самостоятельной жизнедеятельности</w:t>
            </w:r>
          </w:p>
        </w:tc>
      </w:tr>
      <w:tr w:rsidR="0039761B" w:rsidRPr="0039761B" w:rsidTr="00BC19C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10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Целевой показатель 7:</w:t>
            </w:r>
            <w:r w:rsidRPr="003976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9761B" w:rsidRPr="0039761B" w:rsidRDefault="0039761B" w:rsidP="0039761B">
            <w:pPr>
              <w:spacing w:after="0" w:line="240" w:lineRule="auto"/>
              <w:ind w:firstLine="8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молодых граждан в возрасте от 14 до 30 лет, имеющих информацию о возможностях включения в общественную жизнь и применении потенциала, </w:t>
            </w:r>
            <w:r w:rsidRPr="003976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действующую развитию навыков самостоятельной жизнедеятельност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3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3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4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4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50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z w:val="24"/>
                <w:szCs w:val="24"/>
              </w:rPr>
              <w:t>Отчет об исполнении муниципального задания</w:t>
            </w:r>
          </w:p>
        </w:tc>
      </w:tr>
      <w:tr w:rsidR="0039761B" w:rsidRPr="0039761B" w:rsidTr="00BC19CC">
        <w:tc>
          <w:tcPr>
            <w:tcW w:w="153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lastRenderedPageBreak/>
              <w:t xml:space="preserve">Задача 5: </w:t>
            </w:r>
            <w:r w:rsidRPr="0039761B">
              <w:rPr>
                <w:rFonts w:ascii="Times New Roman" w:eastAsia="Calibri" w:hAnsi="Times New Roman" w:cs="Times New Roman"/>
                <w:sz w:val="24"/>
                <w:szCs w:val="24"/>
              </w:rPr>
              <w:t>вовлечение молодежи в программы и мероприятия, направленные на формирование здорового образа жизни</w:t>
            </w:r>
          </w:p>
        </w:tc>
      </w:tr>
      <w:tr w:rsidR="0039761B" w:rsidRPr="0039761B" w:rsidTr="00BC19C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11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Целевой показатель 8:</w:t>
            </w:r>
          </w:p>
          <w:p w:rsidR="0039761B" w:rsidRPr="0039761B" w:rsidRDefault="0039761B" w:rsidP="0039761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z w:val="24"/>
                <w:szCs w:val="24"/>
              </w:rPr>
              <w:t>доля молодых граждан в возрасте от 14 до 30 лет – участников проектов и мероприятий, направленных на формирование здорового образа жизни, профилактику социально опасных заболеваний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25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ий мониторинг</w:t>
            </w:r>
          </w:p>
        </w:tc>
      </w:tr>
      <w:tr w:rsidR="0039761B" w:rsidRPr="0039761B" w:rsidTr="00BC19CC">
        <w:tc>
          <w:tcPr>
            <w:tcW w:w="153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z w:val="24"/>
                <w:szCs w:val="24"/>
              </w:rPr>
              <w:t>Задача 6: привлечение молодежи к участию в общественной и политической жизни, вовлечение молодых людей в деятельность органов самоуправления в различных сферах жизни общества</w:t>
            </w:r>
          </w:p>
        </w:tc>
      </w:tr>
      <w:tr w:rsidR="0039761B" w:rsidRPr="0039761B" w:rsidTr="00BC19C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12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Целевой показатель 9:</w:t>
            </w:r>
          </w:p>
          <w:p w:rsidR="0039761B" w:rsidRPr="0039761B" w:rsidRDefault="0039761B" w:rsidP="0039761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z w:val="24"/>
                <w:szCs w:val="24"/>
              </w:rPr>
              <w:t>доля молодых граждан в возрасте от 14 до 30 лет, регулярно участвующих в деятельности общественных объединений, различных форм общественного самоуправлени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ий мониторинг</w:t>
            </w:r>
          </w:p>
        </w:tc>
      </w:tr>
      <w:tr w:rsidR="0039761B" w:rsidRPr="0039761B" w:rsidTr="00BC19CC">
        <w:tc>
          <w:tcPr>
            <w:tcW w:w="153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Задача 7: </w:t>
            </w:r>
            <w:r w:rsidRPr="0039761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механизмов поддержки и реабилитации молодежи, находящейся в трудной жизненной ситуации</w:t>
            </w:r>
          </w:p>
        </w:tc>
      </w:tr>
      <w:tr w:rsidR="0039761B" w:rsidRPr="0039761B" w:rsidTr="00BC19C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13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Целевой показатель 10:</w:t>
            </w:r>
          </w:p>
          <w:p w:rsidR="0039761B" w:rsidRPr="0039761B" w:rsidRDefault="0039761B" w:rsidP="0039761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молодых граждан </w:t>
            </w:r>
            <w:r w:rsidRPr="0039761B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в возрасте от 14 до 30 лет</w:t>
            </w:r>
            <w:r w:rsidRPr="0039761B">
              <w:rPr>
                <w:rFonts w:ascii="Times New Roman" w:eastAsia="Calibri" w:hAnsi="Times New Roman" w:cs="Times New Roman"/>
                <w:sz w:val="24"/>
                <w:szCs w:val="24"/>
              </w:rPr>
              <w:t>, находящихся в трудной жизненной ситуации, охваченных программами поддержки молодых граждан, находящихся в трудной жизненной ситуаци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2</w:t>
            </w: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6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8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10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ий мониторинг</w:t>
            </w:r>
          </w:p>
        </w:tc>
      </w:tr>
      <w:tr w:rsidR="0039761B" w:rsidRPr="0039761B" w:rsidTr="00BC19CC">
        <w:tc>
          <w:tcPr>
            <w:tcW w:w="153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ча 8: развитие инфраструктуры муниципальных учреждений, подведомственных органам по делам молодежи</w:t>
            </w:r>
          </w:p>
        </w:tc>
      </w:tr>
      <w:tr w:rsidR="0039761B" w:rsidRPr="0039761B" w:rsidTr="00BC19C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14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Целевой показатель 11:</w:t>
            </w:r>
            <w:r w:rsidRPr="0039761B">
              <w:rPr>
                <w:rFonts w:ascii="Times New Roman" w:eastAsia="Calibri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 w:rsidRPr="0039761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реждений по работе с молодёжью, улучшивших материально-техническую базу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труктурных подразделений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3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6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8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ий мониторинг</w:t>
            </w:r>
          </w:p>
        </w:tc>
      </w:tr>
      <w:tr w:rsidR="0039761B" w:rsidRPr="0039761B" w:rsidTr="00BC19C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15.</w:t>
            </w:r>
          </w:p>
        </w:tc>
        <w:tc>
          <w:tcPr>
            <w:tcW w:w="146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Подпрограмма </w:t>
            </w:r>
            <w:proofErr w:type="gramStart"/>
            <w:r w:rsidRPr="0039761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4:  Трудоустройство</w:t>
            </w:r>
            <w:proofErr w:type="gramEnd"/>
            <w:r w:rsidRPr="0039761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 несовершеннолетних граждан в возрасте от 14 до 18 лет в свободное от учебы время </w:t>
            </w:r>
          </w:p>
        </w:tc>
      </w:tr>
      <w:tr w:rsidR="0039761B" w:rsidRPr="0039761B" w:rsidTr="00BC19CC">
        <w:tc>
          <w:tcPr>
            <w:tcW w:w="153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4: создание условий для временной занятости несовершеннолетних граждан в возрасте от 14 до 18 лет, адаптация подростков на рынке труда </w:t>
            </w:r>
          </w:p>
        </w:tc>
      </w:tr>
      <w:tr w:rsidR="0039761B" w:rsidRPr="0039761B" w:rsidTr="00BC19CC">
        <w:tc>
          <w:tcPr>
            <w:tcW w:w="153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z w:val="24"/>
                <w:szCs w:val="24"/>
              </w:rPr>
              <w:t>Задача 9: вовлечение несовершеннолетних граждан в возрасте от 14 до 18 лет в программу организованной временной занятости</w:t>
            </w:r>
          </w:p>
        </w:tc>
      </w:tr>
      <w:tr w:rsidR="0039761B" w:rsidRPr="0039761B" w:rsidTr="00BC19C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16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Целевой показатель 12:</w:t>
            </w:r>
          </w:p>
          <w:p w:rsidR="0039761B" w:rsidRPr="0039761B" w:rsidRDefault="0039761B" w:rsidP="0039761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z w:val="24"/>
                <w:szCs w:val="24"/>
              </w:rPr>
              <w:t>занятость несовершеннолетних граждан в возрасте от 14 до 18 лет в свободное от учебы врем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челове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600</w:t>
            </w: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50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5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50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5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500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ий мониторинг</w:t>
            </w:r>
          </w:p>
        </w:tc>
      </w:tr>
      <w:tr w:rsidR="0039761B" w:rsidRPr="0039761B" w:rsidTr="00BC19C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17.     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Целевой показатель 13:</w:t>
            </w:r>
          </w:p>
          <w:p w:rsidR="0039761B" w:rsidRPr="0039761B" w:rsidRDefault="0039761B" w:rsidP="0039761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доли трудоустроенных подростков </w:t>
            </w:r>
            <w:r w:rsidRPr="0039761B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в возрасте от 14 до 17 лет включительно</w:t>
            </w:r>
            <w:r w:rsidRPr="0039761B">
              <w:rPr>
                <w:rFonts w:ascii="Times New Roman" w:eastAsia="Calibri" w:hAnsi="Times New Roman" w:cs="Times New Roman"/>
                <w:sz w:val="24"/>
                <w:szCs w:val="24"/>
              </w:rPr>
              <w:t>, находящихся в социально опасном положении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процен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10</w:t>
            </w: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2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2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3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3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40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ий мониторинг</w:t>
            </w:r>
          </w:p>
        </w:tc>
      </w:tr>
      <w:tr w:rsidR="0039761B" w:rsidRPr="0039761B" w:rsidTr="00BC19C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18.</w:t>
            </w:r>
          </w:p>
        </w:tc>
        <w:tc>
          <w:tcPr>
            <w:tcW w:w="146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5: Патриотическое воспитание населения Североуральского городского округа </w:t>
            </w:r>
          </w:p>
        </w:tc>
      </w:tr>
      <w:tr w:rsidR="0039761B" w:rsidRPr="0039761B" w:rsidTr="00BC19CC">
        <w:tc>
          <w:tcPr>
            <w:tcW w:w="153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Цель 5: </w:t>
            </w:r>
            <w:r w:rsidRPr="0039761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истемы патриотического воспитания граждан Североуральского городского округа, построенной на правовом сознании молодежи, верности Отечеству, готовности к выполнению   конституционных обязанностей, гармонизации межнациональных и межконфессиональных отношений, сохранении культурной и исторической памяти.</w:t>
            </w:r>
          </w:p>
        </w:tc>
      </w:tr>
      <w:tr w:rsidR="0039761B" w:rsidRPr="0039761B" w:rsidTr="00BC19CC">
        <w:tc>
          <w:tcPr>
            <w:tcW w:w="153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Задача 10: </w:t>
            </w:r>
            <w:r w:rsidRPr="003976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жданско-патриотическое воспитание молодежи, содействие формированию правовых, культурных ценностей в молодежной среде</w:t>
            </w:r>
          </w:p>
        </w:tc>
      </w:tr>
      <w:tr w:rsidR="0039761B" w:rsidRPr="0039761B" w:rsidTr="00BC19C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19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Целевой показатель 14:</w:t>
            </w:r>
          </w:p>
          <w:p w:rsidR="0039761B" w:rsidRPr="0039761B" w:rsidRDefault="0039761B" w:rsidP="0039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  <w:lang w:eastAsia="ru-RU"/>
              </w:rPr>
            </w:pPr>
            <w:r w:rsidRPr="0039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 в возрасте от 14 до 30 лет, участвующих в мероприятиях гражданско-патриотической направленност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процен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ий мониторинг</w:t>
            </w:r>
          </w:p>
        </w:tc>
      </w:tr>
      <w:tr w:rsidR="0039761B" w:rsidRPr="0039761B" w:rsidTr="00BC19CC">
        <w:tc>
          <w:tcPr>
            <w:tcW w:w="153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дача 11: </w:t>
            </w:r>
            <w:r w:rsidRPr="003976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тие военно-патриотического направления воспитания </w:t>
            </w:r>
            <w:proofErr w:type="gramStart"/>
            <w:r w:rsidRPr="003976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лодежи  Североуральского</w:t>
            </w:r>
            <w:proofErr w:type="gramEnd"/>
            <w:r w:rsidRPr="003976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родского округа  на основе формирования профессионально значимых качеств, умений и готовности к их активному проявлению в процессе военной и государственной службы, верности конституционному и воинскому долгу</w:t>
            </w:r>
          </w:p>
        </w:tc>
      </w:tr>
      <w:tr w:rsidR="0039761B" w:rsidRPr="0039761B" w:rsidTr="00BC19C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20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Целевой показатель 15:</w:t>
            </w:r>
          </w:p>
          <w:p w:rsidR="0039761B" w:rsidRPr="0039761B" w:rsidRDefault="0039761B" w:rsidP="0039761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z w:val="24"/>
                <w:szCs w:val="24"/>
              </w:rPr>
              <w:t>доля граждан допризывного возраста (15 - 18 лет), проходящих подготовку в оборонно-спортивных лагеря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процен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10</w:t>
            </w: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15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2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2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20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ий мониторинг</w:t>
            </w:r>
          </w:p>
        </w:tc>
      </w:tr>
      <w:tr w:rsidR="0039761B" w:rsidRPr="0039761B" w:rsidTr="00BC19CC">
        <w:tc>
          <w:tcPr>
            <w:tcW w:w="153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Задача 12: </w:t>
            </w:r>
            <w:r w:rsidRPr="003976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рико-культурное воспитание молодых граждан, формирование знаний о культурно исторических традициях России, Урала и Североуральского городского округа, навыков межкультурного диалога</w:t>
            </w:r>
          </w:p>
        </w:tc>
      </w:tr>
      <w:tr w:rsidR="0039761B" w:rsidRPr="0039761B" w:rsidTr="00BC19C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21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Целевой показатель 16:</w:t>
            </w:r>
          </w:p>
          <w:p w:rsidR="0039761B" w:rsidRPr="0039761B" w:rsidRDefault="0039761B" w:rsidP="0039761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граждан в возрасте от 14 до 30 лет, принявших участие    в мероприятиях, направленных на </w:t>
            </w:r>
            <w:r w:rsidRPr="003976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рико-культурное воспитание молодых граждан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процен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ий мониторинг</w:t>
            </w:r>
          </w:p>
        </w:tc>
      </w:tr>
      <w:tr w:rsidR="0039761B" w:rsidRPr="0039761B" w:rsidTr="00BC19C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22.</w:t>
            </w:r>
          </w:p>
        </w:tc>
        <w:tc>
          <w:tcPr>
            <w:tcW w:w="146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6: Обеспечение жильем молодых семей Североуральского городского округа </w:t>
            </w:r>
          </w:p>
        </w:tc>
      </w:tr>
      <w:tr w:rsidR="0039761B" w:rsidRPr="0039761B" w:rsidTr="00BC19CC">
        <w:tc>
          <w:tcPr>
            <w:tcW w:w="153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6: Предоставление финансовой поддержки молодым семьям, признанным в установленном </w:t>
            </w:r>
            <w:proofErr w:type="gramStart"/>
            <w:r w:rsidRPr="0039761B">
              <w:rPr>
                <w:rFonts w:ascii="Times New Roman" w:eastAsia="Calibri" w:hAnsi="Times New Roman" w:cs="Times New Roman"/>
                <w:sz w:val="24"/>
                <w:szCs w:val="24"/>
              </w:rPr>
              <w:t>порядке  нуждающимися</w:t>
            </w:r>
            <w:proofErr w:type="gramEnd"/>
            <w:r w:rsidRPr="003976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лучшении жилищных условий, для приобретения (строительства) жилья</w:t>
            </w:r>
          </w:p>
        </w:tc>
      </w:tr>
      <w:tr w:rsidR="0039761B" w:rsidRPr="0039761B" w:rsidTr="00BC19CC">
        <w:tc>
          <w:tcPr>
            <w:tcW w:w="153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дача 13: п</w:t>
            </w:r>
            <w:r w:rsidRPr="0039761B">
              <w:rPr>
                <w:rFonts w:ascii="Times New Roman" w:eastAsia="Calibri" w:hAnsi="Times New Roman" w:cs="Times New Roman"/>
                <w:sz w:val="24"/>
                <w:szCs w:val="24"/>
              </w:rPr>
              <w:t>редоставление молодым семьям социальных выплат на приобретение (строительство) жилья</w:t>
            </w:r>
          </w:p>
        </w:tc>
      </w:tr>
      <w:tr w:rsidR="0039761B" w:rsidRPr="0039761B" w:rsidTr="00BC19C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23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Целевой показатель 17:</w:t>
            </w:r>
          </w:p>
          <w:p w:rsidR="0039761B" w:rsidRPr="0039761B" w:rsidRDefault="0039761B" w:rsidP="0039761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олодых семей, улучшивших жилищные условия при оказании содействия за счет средств областного и (</w:t>
            </w:r>
            <w:proofErr w:type="gramStart"/>
            <w:r w:rsidRPr="0039761B">
              <w:rPr>
                <w:rFonts w:ascii="Times New Roman" w:eastAsia="Calibri" w:hAnsi="Times New Roman" w:cs="Times New Roman"/>
                <w:sz w:val="24"/>
                <w:szCs w:val="24"/>
              </w:rPr>
              <w:t>или)  местного</w:t>
            </w:r>
            <w:proofErr w:type="gramEnd"/>
            <w:r w:rsidRPr="003976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о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семей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5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1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15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25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3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35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молодых семей, улучшивших жилищные условия при оказании содействия за счет средств областного и (или) местного бюджетов</w:t>
            </w:r>
          </w:p>
        </w:tc>
      </w:tr>
      <w:tr w:rsidR="0039761B" w:rsidRPr="0039761B" w:rsidTr="00BC19C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46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7: Обеспечивающая подпрограмма деятельности муниципальных учреждений в сфере физической культуры, спорта и молодежной политики.</w:t>
            </w:r>
          </w:p>
        </w:tc>
      </w:tr>
      <w:tr w:rsidR="0039761B" w:rsidRPr="0039761B" w:rsidTr="00BC19CC">
        <w:trPr>
          <w:trHeight w:val="376"/>
        </w:trPr>
        <w:tc>
          <w:tcPr>
            <w:tcW w:w="153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6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ль 7: </w:t>
            </w:r>
            <w:r w:rsidRPr="0039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трасли физической культуры, спорта и молодежной политики.</w:t>
            </w:r>
          </w:p>
        </w:tc>
      </w:tr>
      <w:tr w:rsidR="0039761B" w:rsidRPr="0039761B" w:rsidTr="00BC19CC">
        <w:trPr>
          <w:trHeight w:val="376"/>
        </w:trPr>
        <w:tc>
          <w:tcPr>
            <w:tcW w:w="153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дача 14:</w:t>
            </w:r>
            <w:r w:rsidRPr="003976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9761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эффективного и качественного управления сферой физической культуры, спорта и молодежной политики, финансами и использования муниципального имущества</w:t>
            </w:r>
          </w:p>
        </w:tc>
      </w:tr>
      <w:tr w:rsidR="0039761B" w:rsidRPr="0039761B" w:rsidTr="00BC19C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25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18:</w:t>
            </w:r>
          </w:p>
          <w:p w:rsidR="0039761B" w:rsidRPr="0039761B" w:rsidRDefault="0039761B" w:rsidP="0039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занимающихся на спортивных объектах (в том числе воспитанники муниципального бюджетного образовательного учреждения дополнительного образования детей «Детская юношеская спортивная школа»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tabs>
                <w:tab w:val="left" w:pos="3054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tabs>
                <w:tab w:val="left" w:pos="3054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z w:val="24"/>
                <w:szCs w:val="24"/>
              </w:rPr>
              <w:t>128 00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tabs>
                <w:tab w:val="left" w:pos="3054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z w:val="24"/>
                <w:szCs w:val="24"/>
              </w:rPr>
              <w:t>128 3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tabs>
                <w:tab w:val="left" w:pos="3054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z w:val="24"/>
                <w:szCs w:val="24"/>
              </w:rPr>
              <w:t>128 60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tabs>
                <w:tab w:val="left" w:pos="3054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8 9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tabs>
                <w:tab w:val="left" w:pos="3054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z w:val="24"/>
                <w:szCs w:val="24"/>
              </w:rPr>
              <w:t>129 20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tabs>
                <w:tab w:val="left" w:pos="3054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z w:val="24"/>
                <w:szCs w:val="24"/>
              </w:rPr>
              <w:t>129 5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tabs>
                <w:tab w:val="left" w:pos="3054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z w:val="24"/>
                <w:szCs w:val="24"/>
              </w:rPr>
              <w:t>129 800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</w:tc>
      </w:tr>
      <w:tr w:rsidR="0039761B" w:rsidRPr="0039761B" w:rsidTr="00BC19CC">
        <w:trPr>
          <w:trHeight w:val="376"/>
        </w:trPr>
        <w:tc>
          <w:tcPr>
            <w:tcW w:w="153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дача 15: </w:t>
            </w:r>
            <w:r w:rsidRPr="0039761B">
              <w:rPr>
                <w:rFonts w:ascii="Times New Roman" w:eastAsia="Calibri" w:hAnsi="Times New Roman" w:cs="Times New Roman"/>
              </w:rPr>
              <w:t>повышение качества оказания муниципальных услуг и исполнения функций отрасли физической культуры, спорта и молодежной политики</w:t>
            </w:r>
          </w:p>
        </w:tc>
      </w:tr>
      <w:tr w:rsidR="0039761B" w:rsidRPr="0039761B" w:rsidTr="00BC19C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 26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1B" w:rsidRPr="0039761B" w:rsidRDefault="0039761B" w:rsidP="0039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19:</w:t>
            </w:r>
          </w:p>
          <w:p w:rsidR="0039761B" w:rsidRPr="0039761B" w:rsidRDefault="0039761B" w:rsidP="0039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спортивных мероприятий на территории Североуральского городского округа</w:t>
            </w:r>
          </w:p>
          <w:p w:rsidR="0039761B" w:rsidRPr="0039761B" w:rsidRDefault="0039761B" w:rsidP="0039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tabs>
                <w:tab w:val="left" w:pos="3054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tabs>
                <w:tab w:val="left" w:pos="3054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tabs>
                <w:tab w:val="left" w:pos="3054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tabs>
                <w:tab w:val="left" w:pos="3054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tabs>
                <w:tab w:val="left" w:pos="3054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tabs>
                <w:tab w:val="left" w:pos="3054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tabs>
                <w:tab w:val="left" w:pos="3054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tabs>
                <w:tab w:val="left" w:pos="3054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</w:tc>
      </w:tr>
      <w:tr w:rsidR="0039761B" w:rsidRPr="0039761B" w:rsidTr="00BC19C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27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20:</w:t>
            </w:r>
          </w:p>
          <w:p w:rsidR="0039761B" w:rsidRPr="0039761B" w:rsidRDefault="0039761B" w:rsidP="0039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спортивных мероприятий за пределами Североуральского городского округ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tabs>
                <w:tab w:val="left" w:pos="3054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tabs>
                <w:tab w:val="left" w:pos="3054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61B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1B" w:rsidRPr="0039761B" w:rsidRDefault="0039761B" w:rsidP="00397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</w:tc>
      </w:tr>
    </w:tbl>
    <w:p w:rsidR="0039761B" w:rsidRPr="0039761B" w:rsidRDefault="0039761B" w:rsidP="00397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39761B" w:rsidRPr="0039761B" w:rsidRDefault="0039761B" w:rsidP="00397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976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левые показатели 7, 8, 9, 10, 14, 16 рассчитываются относительно общего количества молодых граждан в возрасте от 14 до 30 лет, проживающих на территории Североуральского городского округа. Целевой показатель 13 рассчитывается относительно общего количества молодых граждан в возрасте от 14 до 17 лет включительно, проживающих на территории Североуральского городского округа. Целевой показатель 15 рассчитывается относительно общего количества молодых граждан в возрасте от 15 до 18 лет включительно, проживающих на территории Североуральского городского округа.</w:t>
      </w:r>
    </w:p>
    <w:p w:rsidR="0049732B" w:rsidRPr="0039761B" w:rsidRDefault="0049732B"/>
    <w:sectPr w:rsidR="0049732B" w:rsidRPr="0039761B" w:rsidSect="0039761B">
      <w:headerReference w:type="default" r:id="rId7"/>
      <w:pgSz w:w="16838" w:h="11906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C69" w:rsidRDefault="001B2C69" w:rsidP="0039761B">
      <w:pPr>
        <w:spacing w:after="0" w:line="240" w:lineRule="auto"/>
      </w:pPr>
      <w:r>
        <w:separator/>
      </w:r>
    </w:p>
  </w:endnote>
  <w:endnote w:type="continuationSeparator" w:id="0">
    <w:p w:rsidR="001B2C69" w:rsidRDefault="001B2C69" w:rsidP="00397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C69" w:rsidRDefault="001B2C69" w:rsidP="0039761B">
      <w:pPr>
        <w:spacing w:after="0" w:line="240" w:lineRule="auto"/>
      </w:pPr>
      <w:r>
        <w:separator/>
      </w:r>
    </w:p>
  </w:footnote>
  <w:footnote w:type="continuationSeparator" w:id="0">
    <w:p w:rsidR="001B2C69" w:rsidRDefault="001B2C69" w:rsidP="00397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5778172"/>
      <w:docPartObj>
        <w:docPartGallery w:val="Page Numbers (Top of Page)"/>
        <w:docPartUnique/>
      </w:docPartObj>
    </w:sdtPr>
    <w:sdtEndPr/>
    <w:sdtContent>
      <w:p w:rsidR="0039761B" w:rsidRDefault="003976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891">
          <w:rPr>
            <w:noProof/>
          </w:rPr>
          <w:t>8</w:t>
        </w:r>
        <w:r>
          <w:fldChar w:fldCharType="end"/>
        </w:r>
      </w:p>
    </w:sdtContent>
  </w:sdt>
  <w:p w:rsidR="0039761B" w:rsidRDefault="0039761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53D"/>
    <w:rsid w:val="001B2C69"/>
    <w:rsid w:val="00226F09"/>
    <w:rsid w:val="0039761B"/>
    <w:rsid w:val="003D6891"/>
    <w:rsid w:val="0049732B"/>
    <w:rsid w:val="00AE5DC7"/>
    <w:rsid w:val="00B30E34"/>
    <w:rsid w:val="00B8253D"/>
    <w:rsid w:val="00BC19CC"/>
    <w:rsid w:val="00C03650"/>
    <w:rsid w:val="00CB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984193-6C39-4967-8B8A-A443756D9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761B"/>
  </w:style>
  <w:style w:type="paragraph" w:styleId="a5">
    <w:name w:val="footer"/>
    <w:basedOn w:val="a"/>
    <w:link w:val="a6"/>
    <w:uiPriority w:val="99"/>
    <w:unhideWhenUsed/>
    <w:rsid w:val="00397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761B"/>
  </w:style>
  <w:style w:type="paragraph" w:styleId="a7">
    <w:name w:val="Balloon Text"/>
    <w:basedOn w:val="a"/>
    <w:link w:val="a8"/>
    <w:uiPriority w:val="99"/>
    <w:semiHidden/>
    <w:unhideWhenUsed/>
    <w:rsid w:val="003D6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D68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3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E0E14-1D08-4D6C-98C4-C596F46F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603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3</cp:revision>
  <cp:lastPrinted>2015-07-29T11:22:00Z</cp:lastPrinted>
  <dcterms:created xsi:type="dcterms:W3CDTF">2015-07-29T06:19:00Z</dcterms:created>
  <dcterms:modified xsi:type="dcterms:W3CDTF">2015-07-29T11:24:00Z</dcterms:modified>
</cp:coreProperties>
</file>